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84A45" w14:textId="35E8B417" w:rsidR="00D15CD4" w:rsidRPr="00D311AF" w:rsidRDefault="00D15CD4" w:rsidP="00D15CD4">
      <w:pPr>
        <w:spacing w:after="60" w:line="252" w:lineRule="auto"/>
        <w:jc w:val="right"/>
        <w:rPr>
          <w:sz w:val="20"/>
        </w:rPr>
      </w:pPr>
      <w:r w:rsidRPr="00D311AF">
        <w:rPr>
          <w:sz w:val="20"/>
        </w:rPr>
        <w:t xml:space="preserve">Załącznik </w:t>
      </w:r>
      <w:r w:rsidR="00840E20">
        <w:rPr>
          <w:sz w:val="20"/>
        </w:rPr>
        <w:t>5</w:t>
      </w:r>
    </w:p>
    <w:p w14:paraId="0851E72F" w14:textId="2D01823B" w:rsidR="00840E20" w:rsidRDefault="009567F9" w:rsidP="009567F9">
      <w:pPr>
        <w:spacing w:after="0"/>
        <w:jc w:val="center"/>
        <w:rPr>
          <w:b/>
          <w:bCs/>
          <w:sz w:val="22"/>
          <w:szCs w:val="20"/>
        </w:rPr>
      </w:pPr>
      <w:r w:rsidRPr="009567F9">
        <w:rPr>
          <w:b/>
          <w:bCs/>
          <w:sz w:val="22"/>
          <w:szCs w:val="20"/>
        </w:rPr>
        <w:t xml:space="preserve">OŚWIADCZENIE </w:t>
      </w:r>
      <w:r w:rsidR="00EF5853" w:rsidRPr="00840E20">
        <w:rPr>
          <w:b/>
          <w:bCs/>
          <w:sz w:val="22"/>
          <w:szCs w:val="20"/>
        </w:rPr>
        <w:t>OSOBY ZAMIESZKUJĄCEJ NA OBSZARACH MIAST ŚREDNICH</w:t>
      </w:r>
    </w:p>
    <w:p w14:paraId="22ED06C6" w14:textId="77777777" w:rsidR="00681275" w:rsidRDefault="00681275" w:rsidP="00681275">
      <w:pPr>
        <w:spacing w:after="0"/>
        <w:jc w:val="center"/>
        <w:rPr>
          <w:sz w:val="20"/>
          <w:szCs w:val="20"/>
        </w:rPr>
      </w:pPr>
    </w:p>
    <w:p w14:paraId="28C833F3" w14:textId="469A2793" w:rsidR="00681275" w:rsidRDefault="00681275" w:rsidP="00681275">
      <w:pPr>
        <w:spacing w:after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ojekt </w:t>
      </w:r>
      <w:r>
        <w:rPr>
          <w:b/>
          <w:bCs/>
          <w:sz w:val="20"/>
          <w:szCs w:val="20"/>
        </w:rPr>
        <w:t>„Wsparcie w drugim starcie – staże i nie tylko dla osób w wieku 30 lat i więcej”</w:t>
      </w:r>
    </w:p>
    <w:p w14:paraId="237DAA26" w14:textId="77777777" w:rsidR="00681275" w:rsidRDefault="00681275" w:rsidP="0068127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spółfinansowany ze środków Europejskiego Funduszu Społecznego</w:t>
      </w:r>
    </w:p>
    <w:p w14:paraId="26F5487A" w14:textId="77777777" w:rsidR="00681275" w:rsidRDefault="00681275" w:rsidP="0068127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alizowany przez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 xml:space="preserve"> Dagmara Lech w partnerstwie ze STAWIL Sp. z o.o.,</w:t>
      </w:r>
    </w:p>
    <w:p w14:paraId="2AEA2D8A" w14:textId="77777777" w:rsidR="00681275" w:rsidRDefault="00681275" w:rsidP="0068127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a podstawie Umowy nr RPPK.07.01.00-18-0027/20-00</w:t>
      </w:r>
    </w:p>
    <w:p w14:paraId="74E1C9F7" w14:textId="77777777" w:rsidR="00681275" w:rsidRDefault="00681275" w:rsidP="0068127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zawartej z Wojewódzkim Urzędem Pracy w Rzeszowie</w:t>
      </w:r>
    </w:p>
    <w:p w14:paraId="150E09D6" w14:textId="77777777" w:rsidR="00681275" w:rsidRDefault="00681275" w:rsidP="0068127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 ramach Regionalnego Programu Operacyjnego Województwa Podkarpackiego na lata 2014-2020</w:t>
      </w:r>
    </w:p>
    <w:p w14:paraId="569C0905" w14:textId="77777777" w:rsidR="00681275" w:rsidRDefault="00681275" w:rsidP="0068127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ś Priorytetowa VII Regionalny rynek pracy</w:t>
      </w:r>
    </w:p>
    <w:p w14:paraId="3B12DA16" w14:textId="77777777" w:rsidR="00681275" w:rsidRDefault="00681275" w:rsidP="0068127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ziałanie 7.1 Poprawa sytuacji osób bezrobotnych na rynku pracy - projekty konkursowe</w:t>
      </w:r>
    </w:p>
    <w:p w14:paraId="29C792B8" w14:textId="1B35614E" w:rsidR="009567F9" w:rsidRDefault="009567F9" w:rsidP="009677DB"/>
    <w:p w14:paraId="64364C17" w14:textId="1C1CBAAD" w:rsidR="009567F9" w:rsidRPr="00D359D6" w:rsidRDefault="009567F9" w:rsidP="009567F9">
      <w:pPr>
        <w:rPr>
          <w:sz w:val="20"/>
          <w:szCs w:val="18"/>
        </w:rPr>
      </w:pPr>
      <w:r w:rsidRPr="00D359D6">
        <w:rPr>
          <w:sz w:val="20"/>
          <w:szCs w:val="18"/>
        </w:rPr>
        <w:t>Ja niżej podpisany/a:</w:t>
      </w:r>
    </w:p>
    <w:p w14:paraId="6EFA9A19" w14:textId="77777777" w:rsidR="00BD3FF1" w:rsidRDefault="00BD3FF1" w:rsidP="009567F9">
      <w:pPr>
        <w:spacing w:after="0"/>
      </w:pPr>
      <w:r>
        <w:t>............................................................................................................................................................................</w:t>
      </w:r>
    </w:p>
    <w:p w14:paraId="56B498ED" w14:textId="55210646" w:rsidR="009567F9" w:rsidRPr="00BD3FF1" w:rsidRDefault="009567F9" w:rsidP="009567F9">
      <w:pPr>
        <w:spacing w:after="0"/>
        <w:rPr>
          <w:sz w:val="20"/>
          <w:szCs w:val="20"/>
        </w:rPr>
      </w:pPr>
      <w:r w:rsidRPr="00BD3FF1">
        <w:rPr>
          <w:sz w:val="20"/>
          <w:szCs w:val="20"/>
        </w:rPr>
        <w:t>(imię i nazwisko Potencjalnego/</w:t>
      </w:r>
      <w:proofErr w:type="spellStart"/>
      <w:r w:rsidRPr="00BD3FF1">
        <w:rPr>
          <w:sz w:val="20"/>
          <w:szCs w:val="20"/>
        </w:rPr>
        <w:t>nej</w:t>
      </w:r>
      <w:proofErr w:type="spellEnd"/>
      <w:r w:rsidRPr="00BD3FF1">
        <w:rPr>
          <w:sz w:val="20"/>
          <w:szCs w:val="20"/>
        </w:rPr>
        <w:t xml:space="preserve"> Uczestnika/</w:t>
      </w:r>
      <w:proofErr w:type="spellStart"/>
      <w:r w:rsidRPr="00BD3FF1">
        <w:rPr>
          <w:sz w:val="20"/>
          <w:szCs w:val="20"/>
        </w:rPr>
        <w:t>czki</w:t>
      </w:r>
      <w:proofErr w:type="spellEnd"/>
      <w:r w:rsidRPr="00BD3FF1">
        <w:rPr>
          <w:sz w:val="20"/>
          <w:szCs w:val="20"/>
        </w:rPr>
        <w:t xml:space="preserve"> Projektu)</w:t>
      </w:r>
    </w:p>
    <w:p w14:paraId="2AB396A2" w14:textId="77777777" w:rsidR="009567F9" w:rsidRDefault="009567F9" w:rsidP="009567F9"/>
    <w:p w14:paraId="1DE2509A" w14:textId="24CCD3C5" w:rsidR="00741BFF" w:rsidRPr="00D359D6" w:rsidRDefault="009567F9" w:rsidP="00390A60">
      <w:pPr>
        <w:rPr>
          <w:sz w:val="20"/>
          <w:szCs w:val="20"/>
        </w:rPr>
      </w:pPr>
      <w:r w:rsidRPr="00D359D6">
        <w:rPr>
          <w:sz w:val="20"/>
          <w:szCs w:val="20"/>
        </w:rPr>
        <w:t xml:space="preserve">oświadczam, że </w:t>
      </w:r>
      <w:r w:rsidR="00EF5853">
        <w:rPr>
          <w:sz w:val="20"/>
          <w:szCs w:val="20"/>
        </w:rPr>
        <w:t>zamieszkuję na obszarze następującego miasta średniego</w:t>
      </w:r>
      <w:r w:rsidR="00741BFF" w:rsidRPr="00D359D6">
        <w:rPr>
          <w:sz w:val="20"/>
          <w:szCs w:val="20"/>
        </w:rPr>
        <w:t>:</w:t>
      </w:r>
    </w:p>
    <w:p w14:paraId="49608C4F" w14:textId="77777777" w:rsidR="00EF5853" w:rsidRDefault="00741BFF" w:rsidP="00741BFF">
      <w:pPr>
        <w:spacing w:before="60" w:after="60" w:line="240" w:lineRule="auto"/>
        <w:ind w:left="255" w:hanging="255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 w:rsidRPr="00D359D6">
        <w:rPr>
          <w:rFonts w:eastAsia="MS Gothic"/>
          <w:bCs/>
          <w:sz w:val="20"/>
          <w:szCs w:val="20"/>
          <w:lang w:eastAsia="pl-PL"/>
        </w:rPr>
        <w:t xml:space="preserve"> </w:t>
      </w:r>
      <w:r w:rsidR="00EF5853" w:rsidRPr="00813954">
        <w:rPr>
          <w:sz w:val="20"/>
          <w:szCs w:val="20"/>
        </w:rPr>
        <w:t>Dębica</w:t>
      </w:r>
    </w:p>
    <w:p w14:paraId="3AD814CD" w14:textId="4BB82686" w:rsidR="00741BFF" w:rsidRPr="00D359D6" w:rsidRDefault="00EF5853" w:rsidP="00741BFF">
      <w:pPr>
        <w:spacing w:before="60" w:after="60" w:line="240" w:lineRule="auto"/>
        <w:ind w:left="255" w:hanging="255"/>
        <w:rPr>
          <w:rFonts w:eastAsia="MS Gothic"/>
          <w:bCs/>
          <w:i/>
          <w:sz w:val="20"/>
          <w:szCs w:val="20"/>
          <w:lang w:eastAsia="pl-PL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 w:rsidRPr="00D359D6">
        <w:rPr>
          <w:rFonts w:eastAsia="MS Gothic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Jarosław</w:t>
      </w:r>
    </w:p>
    <w:p w14:paraId="56304E74" w14:textId="28C259CB" w:rsidR="00BD3FF1" w:rsidRPr="00D359D6" w:rsidRDefault="00741BFF" w:rsidP="00741BFF">
      <w:pPr>
        <w:spacing w:after="0"/>
        <w:jc w:val="both"/>
        <w:rPr>
          <w:rFonts w:eastAsia="MS Gothic"/>
          <w:bCs/>
          <w:sz w:val="20"/>
          <w:szCs w:val="20"/>
          <w:lang w:eastAsia="pl-PL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 w:rsidRPr="00D359D6">
        <w:rPr>
          <w:rFonts w:eastAsia="MS Gothic"/>
          <w:bCs/>
          <w:sz w:val="20"/>
          <w:szCs w:val="20"/>
          <w:lang w:eastAsia="pl-PL"/>
        </w:rPr>
        <w:t xml:space="preserve"> </w:t>
      </w:r>
      <w:r w:rsidR="00EF5853" w:rsidRPr="00813954">
        <w:rPr>
          <w:sz w:val="20"/>
          <w:szCs w:val="20"/>
        </w:rPr>
        <w:t>Jasło</w:t>
      </w:r>
    </w:p>
    <w:p w14:paraId="7CBC882A" w14:textId="77777777" w:rsidR="00EF5853" w:rsidRDefault="00EF5853" w:rsidP="00741BFF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Krosno</w:t>
      </w:r>
    </w:p>
    <w:p w14:paraId="559E27CA" w14:textId="620A87B2" w:rsidR="00EF5853" w:rsidRDefault="00EF5853" w:rsidP="00741BFF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Łańcut</w:t>
      </w:r>
    </w:p>
    <w:p w14:paraId="1129CFEA" w14:textId="5453B9BA" w:rsidR="00EF5853" w:rsidRDefault="00EF5853" w:rsidP="00741BFF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Mielec</w:t>
      </w:r>
    </w:p>
    <w:p w14:paraId="21438887" w14:textId="1083E5C2" w:rsidR="00EF5853" w:rsidRDefault="00EF5853" w:rsidP="00741BFF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Nisko</w:t>
      </w:r>
    </w:p>
    <w:p w14:paraId="4EB4BCBB" w14:textId="62AE389C" w:rsidR="00EF5853" w:rsidRDefault="00EF5853" w:rsidP="00741BFF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Przemyśl</w:t>
      </w:r>
    </w:p>
    <w:p w14:paraId="75600D02" w14:textId="3A15DC9E" w:rsidR="00EF5853" w:rsidRDefault="00EF5853" w:rsidP="00741BFF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Przeworsk</w:t>
      </w:r>
    </w:p>
    <w:p w14:paraId="041B9E78" w14:textId="42D3012C" w:rsidR="00EF5853" w:rsidRDefault="00EF5853" w:rsidP="00741BFF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Ropczyce</w:t>
      </w:r>
    </w:p>
    <w:p w14:paraId="05B04E76" w14:textId="536DFAAF" w:rsidR="00EF5853" w:rsidRDefault="00EF5853" w:rsidP="00741BFF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Sanok</w:t>
      </w:r>
    </w:p>
    <w:p w14:paraId="4326B007" w14:textId="453EF922" w:rsidR="00EF5853" w:rsidRDefault="00EF5853" w:rsidP="00741BFF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Stalowa Wola</w:t>
      </w:r>
    </w:p>
    <w:p w14:paraId="723AFC56" w14:textId="3AE6014E" w:rsidR="00741BFF" w:rsidRPr="00D359D6" w:rsidRDefault="00EF5853" w:rsidP="00741BFF">
      <w:pPr>
        <w:spacing w:after="0"/>
        <w:jc w:val="both"/>
        <w:rPr>
          <w:sz w:val="20"/>
          <w:szCs w:val="20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 xml:space="preserve"> </w:t>
      </w:r>
      <w:r w:rsidRPr="00813954">
        <w:rPr>
          <w:sz w:val="20"/>
          <w:szCs w:val="20"/>
        </w:rPr>
        <w:t>Tarnobrzeg</w:t>
      </w:r>
    </w:p>
    <w:p w14:paraId="5E3237F8" w14:textId="479A0886" w:rsidR="00741BFF" w:rsidRDefault="00741BFF" w:rsidP="00BD3FF1">
      <w:pPr>
        <w:spacing w:after="0"/>
        <w:jc w:val="both"/>
        <w:rPr>
          <w:sz w:val="20"/>
        </w:rPr>
      </w:pPr>
    </w:p>
    <w:p w14:paraId="7B45E367" w14:textId="77777777" w:rsidR="00741BFF" w:rsidRDefault="00741BFF" w:rsidP="00BD3FF1">
      <w:pPr>
        <w:spacing w:after="0"/>
        <w:jc w:val="both"/>
        <w:rPr>
          <w:sz w:val="22"/>
          <w:szCs w:val="20"/>
        </w:rPr>
      </w:pPr>
    </w:p>
    <w:p w14:paraId="2FC589B6" w14:textId="77777777" w:rsidR="00877DE3" w:rsidRPr="00D311AF" w:rsidRDefault="00877DE3" w:rsidP="00BD3FF1">
      <w:pPr>
        <w:spacing w:after="0"/>
        <w:jc w:val="both"/>
        <w:rPr>
          <w:sz w:val="22"/>
          <w:szCs w:val="20"/>
        </w:rPr>
      </w:pPr>
    </w:p>
    <w:p w14:paraId="163E8A7D" w14:textId="77777777" w:rsidR="00BD3FF1" w:rsidRPr="00D311AF" w:rsidRDefault="00BD3FF1" w:rsidP="00BD3FF1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7853A8C9" w14:textId="77777777" w:rsidR="00BD3FF1" w:rsidRPr="00D311AF" w:rsidRDefault="00BD3FF1" w:rsidP="00BD3FF1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31F611EC" w14:textId="77777777" w:rsidR="00BD3FF1" w:rsidRPr="009677DB" w:rsidRDefault="00BD3FF1" w:rsidP="009567F9"/>
    <w:sectPr w:rsidR="00BD3FF1" w:rsidRPr="009677DB" w:rsidSect="00130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E228" w14:textId="77777777" w:rsidR="00C85A36" w:rsidRDefault="00C85A36">
      <w:pPr>
        <w:spacing w:after="0" w:line="240" w:lineRule="auto"/>
      </w:pPr>
      <w:r>
        <w:separator/>
      </w:r>
    </w:p>
  </w:endnote>
  <w:endnote w:type="continuationSeparator" w:id="0">
    <w:p w14:paraId="6E64F0C5" w14:textId="77777777" w:rsidR="00C85A36" w:rsidRDefault="00C8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A4DC" w14:textId="77777777" w:rsidR="001300E7" w:rsidRDefault="00130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9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77"/>
      <w:gridCol w:w="2977"/>
      <w:gridCol w:w="4185"/>
    </w:tblGrid>
    <w:tr w:rsidR="008D0BD8" w:rsidRPr="00F371C6" w14:paraId="31261374" w14:textId="77777777" w:rsidTr="00D4247A">
      <w:trPr>
        <w:jc w:val="center"/>
      </w:trPr>
      <w:tc>
        <w:tcPr>
          <w:tcW w:w="2977" w:type="dxa"/>
          <w:shd w:val="clear" w:color="auto" w:fill="auto"/>
        </w:tcPr>
        <w:p w14:paraId="228B3AFF" w14:textId="77777777" w:rsidR="00D50144" w:rsidRDefault="001300E7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ENEFICJENT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proofErr w:type="spellStart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>ProM</w:t>
          </w:r>
          <w:proofErr w:type="spellEnd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 Dagmara Lech</w:t>
          </w:r>
        </w:p>
        <w:p w14:paraId="5263118B" w14:textId="77777777" w:rsidR="00D4247A" w:rsidRDefault="00D50144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901F46"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PARTNER</w:t>
          </w:r>
          <w:r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8116C"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</w:p>
      </w:tc>
      <w:tc>
        <w:tcPr>
          <w:tcW w:w="2977" w:type="dxa"/>
          <w:shd w:val="clear" w:color="auto" w:fill="auto"/>
        </w:tcPr>
        <w:p w14:paraId="3DA4D138" w14:textId="77777777" w:rsidR="0018116C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IURO PROJEKU</w:t>
          </w:r>
          <w:r w:rsidR="008D0BD8"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Langiewicza 29, 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35-02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14:paraId="76FB355F" w14:textId="77777777" w:rsidR="00D50144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D4247A">
            <w:rPr>
              <w:rFonts w:ascii="Arial Narrow" w:hAnsi="Arial Narrow" w:cs="Tahoma"/>
              <w:color w:val="000000"/>
              <w:sz w:val="20"/>
              <w:szCs w:val="18"/>
            </w:rPr>
            <w:t>start@stawil.pl  |  http://start.stawil.pl</w:t>
          </w:r>
        </w:p>
        <w:p w14:paraId="1E3B6A29" w14:textId="77777777" w:rsidR="008D0BD8" w:rsidRPr="003135E3" w:rsidRDefault="008D0BD8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185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3969" w:type="dxa"/>
            <w:tblLook w:val="04A0" w:firstRow="1" w:lastRow="0" w:firstColumn="1" w:lastColumn="0" w:noHBand="0" w:noVBand="1"/>
          </w:tblPr>
          <w:tblGrid>
            <w:gridCol w:w="993"/>
            <w:gridCol w:w="2976"/>
          </w:tblGrid>
          <w:tr w:rsidR="008D0BD8" w14:paraId="1921B709" w14:textId="77777777" w:rsidTr="0018116C">
            <w:tc>
              <w:tcPr>
                <w:tcW w:w="993" w:type="dxa"/>
                <w:shd w:val="clear" w:color="auto" w:fill="auto"/>
              </w:tcPr>
              <w:p w14:paraId="6864690E" w14:textId="77777777" w:rsidR="008D0BD8" w:rsidRDefault="00E847B8" w:rsidP="008D0BD8">
                <w:pPr>
                  <w:pStyle w:val="Stopka"/>
                  <w:spacing w:before="24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3838CFC" wp14:editId="58C47530">
                      <wp:extent cx="400050" cy="4000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szansa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shd w:val="clear" w:color="auto" w:fill="auto"/>
              </w:tcPr>
              <w:p w14:paraId="6F1F26D5" w14:textId="77777777" w:rsidR="008D0BD8" w:rsidRDefault="001300E7" w:rsidP="00D4247A">
                <w:pPr>
                  <w:pStyle w:val="Stopka"/>
                  <w:spacing w:before="220"/>
                  <w:ind w:left="-108" w:right="79"/>
                  <w:jc w:val="both"/>
                </w:pPr>
                <w:r w:rsidRPr="001300E7">
                  <w:rPr>
                    <w:b/>
                    <w:sz w:val="21"/>
                    <w:szCs w:val="21"/>
                  </w:rPr>
                  <w:t>WSPARCIE W DRUGIM STARCIE</w:t>
                </w:r>
                <w:r>
                  <w:rPr>
                    <w:sz w:val="20"/>
                  </w:rPr>
                  <w:br/>
                </w:r>
                <w:r w:rsidR="00B91922">
                  <w:rPr>
                    <w:sz w:val="20"/>
                  </w:rPr>
                  <w:t xml:space="preserve">- </w:t>
                </w:r>
                <w:r>
                  <w:rPr>
                    <w:sz w:val="20"/>
                  </w:rPr>
                  <w:t>staże i </w:t>
                </w:r>
                <w:r w:rsidRPr="001300E7">
                  <w:rPr>
                    <w:sz w:val="20"/>
                  </w:rPr>
                  <w:t>nie tylko dla osób w wieku 30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lat i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więcej</w:t>
                </w:r>
              </w:p>
            </w:tc>
          </w:tr>
        </w:tbl>
        <w:p w14:paraId="3D779F46" w14:textId="77777777" w:rsidR="008D0BD8" w:rsidRPr="00F371C6" w:rsidRDefault="008D0BD8" w:rsidP="001300E7">
          <w:pPr>
            <w:pStyle w:val="Stopka"/>
            <w:spacing w:before="360"/>
            <w:ind w:left="595" w:right="218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1CC50682" w14:textId="77777777" w:rsidR="00915B63" w:rsidRPr="00F779DA" w:rsidRDefault="00915B63" w:rsidP="00F779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2A65" w14:textId="77777777" w:rsidR="001300E7" w:rsidRDefault="00130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011C" w14:textId="77777777" w:rsidR="00C85A36" w:rsidRDefault="00C85A36">
      <w:pPr>
        <w:spacing w:after="0" w:line="240" w:lineRule="auto"/>
      </w:pPr>
      <w:r>
        <w:separator/>
      </w:r>
    </w:p>
  </w:footnote>
  <w:footnote w:type="continuationSeparator" w:id="0">
    <w:p w14:paraId="449ED03F" w14:textId="77777777" w:rsidR="00C85A36" w:rsidRDefault="00C8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AEAA" w14:textId="77777777" w:rsidR="001300E7" w:rsidRDefault="00130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F515" w14:textId="77777777" w:rsidR="005431B2" w:rsidRPr="003555FF" w:rsidRDefault="00526016" w:rsidP="008E49B3">
    <w:pPr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512891F5" wp14:editId="1C7444E4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247F" w14:textId="77777777" w:rsidR="001300E7" w:rsidRDefault="00130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2D"/>
    <w:rsid w:val="00033B5B"/>
    <w:rsid w:val="00033C2B"/>
    <w:rsid w:val="0008308F"/>
    <w:rsid w:val="000D5932"/>
    <w:rsid w:val="001054E8"/>
    <w:rsid w:val="00115034"/>
    <w:rsid w:val="001156CF"/>
    <w:rsid w:val="001300E7"/>
    <w:rsid w:val="001428B3"/>
    <w:rsid w:val="00161857"/>
    <w:rsid w:val="00165BC9"/>
    <w:rsid w:val="0018116C"/>
    <w:rsid w:val="00186AF3"/>
    <w:rsid w:val="00194CAD"/>
    <w:rsid w:val="001A43EC"/>
    <w:rsid w:val="001D4A46"/>
    <w:rsid w:val="001D4F93"/>
    <w:rsid w:val="001D58E3"/>
    <w:rsid w:val="001E31DA"/>
    <w:rsid w:val="002219A8"/>
    <w:rsid w:val="00226F5A"/>
    <w:rsid w:val="00246EE1"/>
    <w:rsid w:val="00253809"/>
    <w:rsid w:val="00277625"/>
    <w:rsid w:val="002900FF"/>
    <w:rsid w:val="002A4E55"/>
    <w:rsid w:val="002F5B13"/>
    <w:rsid w:val="003135E3"/>
    <w:rsid w:val="00345540"/>
    <w:rsid w:val="00352B55"/>
    <w:rsid w:val="003555FF"/>
    <w:rsid w:val="00390A60"/>
    <w:rsid w:val="003B40AE"/>
    <w:rsid w:val="003D58F4"/>
    <w:rsid w:val="003D7C2D"/>
    <w:rsid w:val="003F26E5"/>
    <w:rsid w:val="00433F6F"/>
    <w:rsid w:val="00435EBA"/>
    <w:rsid w:val="00437869"/>
    <w:rsid w:val="0044719B"/>
    <w:rsid w:val="004550AB"/>
    <w:rsid w:val="00461D1C"/>
    <w:rsid w:val="004C67D1"/>
    <w:rsid w:val="00526016"/>
    <w:rsid w:val="0052704B"/>
    <w:rsid w:val="005431B2"/>
    <w:rsid w:val="005651E5"/>
    <w:rsid w:val="00566DE2"/>
    <w:rsid w:val="00586E71"/>
    <w:rsid w:val="00593C8A"/>
    <w:rsid w:val="00595E26"/>
    <w:rsid w:val="005B0A35"/>
    <w:rsid w:val="005C07B8"/>
    <w:rsid w:val="005C1108"/>
    <w:rsid w:val="005C5C6E"/>
    <w:rsid w:val="005E2C53"/>
    <w:rsid w:val="005E3827"/>
    <w:rsid w:val="005F2440"/>
    <w:rsid w:val="006123A5"/>
    <w:rsid w:val="00634A95"/>
    <w:rsid w:val="00681275"/>
    <w:rsid w:val="006D3770"/>
    <w:rsid w:val="006E0441"/>
    <w:rsid w:val="006E6AC9"/>
    <w:rsid w:val="00741BFF"/>
    <w:rsid w:val="007457DA"/>
    <w:rsid w:val="00751F91"/>
    <w:rsid w:val="0077782A"/>
    <w:rsid w:val="007867AF"/>
    <w:rsid w:val="007B3A21"/>
    <w:rsid w:val="007B5D04"/>
    <w:rsid w:val="007B704A"/>
    <w:rsid w:val="007E26C3"/>
    <w:rsid w:val="00804810"/>
    <w:rsid w:val="00836ADC"/>
    <w:rsid w:val="00840E20"/>
    <w:rsid w:val="008514FC"/>
    <w:rsid w:val="008605A7"/>
    <w:rsid w:val="00877DE3"/>
    <w:rsid w:val="0088759B"/>
    <w:rsid w:val="008A49DC"/>
    <w:rsid w:val="008D0297"/>
    <w:rsid w:val="008D031C"/>
    <w:rsid w:val="008D0BD8"/>
    <w:rsid w:val="008E2D42"/>
    <w:rsid w:val="008E49B3"/>
    <w:rsid w:val="00901F46"/>
    <w:rsid w:val="00903012"/>
    <w:rsid w:val="00910606"/>
    <w:rsid w:val="00915B63"/>
    <w:rsid w:val="00936837"/>
    <w:rsid w:val="00950B4B"/>
    <w:rsid w:val="009567F9"/>
    <w:rsid w:val="009677DB"/>
    <w:rsid w:val="009A4E31"/>
    <w:rsid w:val="009B3CEE"/>
    <w:rsid w:val="009F05C1"/>
    <w:rsid w:val="009F145F"/>
    <w:rsid w:val="009F40A4"/>
    <w:rsid w:val="009F748E"/>
    <w:rsid w:val="009F7894"/>
    <w:rsid w:val="00A00AD2"/>
    <w:rsid w:val="00A61013"/>
    <w:rsid w:val="00A647B5"/>
    <w:rsid w:val="00AB42EA"/>
    <w:rsid w:val="00B174D1"/>
    <w:rsid w:val="00B90323"/>
    <w:rsid w:val="00B91922"/>
    <w:rsid w:val="00B9219E"/>
    <w:rsid w:val="00B96D5D"/>
    <w:rsid w:val="00BA5A80"/>
    <w:rsid w:val="00BB31A0"/>
    <w:rsid w:val="00BD3FF1"/>
    <w:rsid w:val="00BF4966"/>
    <w:rsid w:val="00C17248"/>
    <w:rsid w:val="00C85A36"/>
    <w:rsid w:val="00CB5E5E"/>
    <w:rsid w:val="00CE36FD"/>
    <w:rsid w:val="00D15CD4"/>
    <w:rsid w:val="00D359D6"/>
    <w:rsid w:val="00D4247A"/>
    <w:rsid w:val="00D430A2"/>
    <w:rsid w:val="00D50144"/>
    <w:rsid w:val="00D77855"/>
    <w:rsid w:val="00D91F88"/>
    <w:rsid w:val="00D92D60"/>
    <w:rsid w:val="00DC1DE3"/>
    <w:rsid w:val="00DE30CF"/>
    <w:rsid w:val="00E05849"/>
    <w:rsid w:val="00E05ED9"/>
    <w:rsid w:val="00E13EAE"/>
    <w:rsid w:val="00E15F65"/>
    <w:rsid w:val="00E36C2B"/>
    <w:rsid w:val="00E66336"/>
    <w:rsid w:val="00E847B8"/>
    <w:rsid w:val="00E84B24"/>
    <w:rsid w:val="00EA4F19"/>
    <w:rsid w:val="00EE0785"/>
    <w:rsid w:val="00EE1139"/>
    <w:rsid w:val="00EF5853"/>
    <w:rsid w:val="00EF6B62"/>
    <w:rsid w:val="00F020A8"/>
    <w:rsid w:val="00F371C6"/>
    <w:rsid w:val="00F37233"/>
    <w:rsid w:val="00F779DA"/>
    <w:rsid w:val="00FB51FE"/>
    <w:rsid w:val="00FE178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2BC8B9"/>
  <w15:chartTrackingRefBased/>
  <w15:docId w15:val="{3CEF2972-F741-44F1-96EF-64CF95D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FD2-9D31-423F-AD8B-E28404E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4</cp:revision>
  <cp:lastPrinted>2020-09-03T19:01:00Z</cp:lastPrinted>
  <dcterms:created xsi:type="dcterms:W3CDTF">2021-09-14T10:14:00Z</dcterms:created>
  <dcterms:modified xsi:type="dcterms:W3CDTF">2021-09-15T11:12:00Z</dcterms:modified>
</cp:coreProperties>
</file>